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DE8" w:rsidRPr="009F2F7D" w:rsidRDefault="00417F86" w:rsidP="005A2DE8">
      <w:pPr>
        <w:spacing w:after="0"/>
        <w:jc w:val="center"/>
        <w:rPr>
          <w:rFonts w:cstheme="minorHAnsi"/>
          <w:b/>
          <w:sz w:val="20"/>
          <w:szCs w:val="20"/>
          <w:lang w:val="es-PE"/>
        </w:rPr>
      </w:pPr>
      <w:r w:rsidRPr="009F2F7D">
        <w:rPr>
          <w:rFonts w:cstheme="minorHAnsi"/>
          <w:b/>
          <w:sz w:val="20"/>
          <w:szCs w:val="20"/>
          <w:lang w:val="es-PE"/>
        </w:rPr>
        <w:t>Resumen d</w:t>
      </w:r>
      <w:r w:rsidR="00781637" w:rsidRPr="009F2F7D">
        <w:rPr>
          <w:rFonts w:cstheme="minorHAnsi"/>
          <w:b/>
          <w:sz w:val="20"/>
          <w:szCs w:val="20"/>
          <w:lang w:val="es-PE"/>
        </w:rPr>
        <w:t xml:space="preserve">el Desarrollo de </w:t>
      </w:r>
      <w:r w:rsidR="00CF7B78" w:rsidRPr="009F2F7D">
        <w:rPr>
          <w:rFonts w:cstheme="minorHAnsi"/>
          <w:b/>
          <w:sz w:val="20"/>
          <w:szCs w:val="20"/>
          <w:lang w:val="es-PE"/>
        </w:rPr>
        <w:t>Soluciones Analíticas</w:t>
      </w:r>
    </w:p>
    <w:p w:rsidR="00781637" w:rsidRPr="009F2F7D" w:rsidRDefault="00781637" w:rsidP="005A2DE8">
      <w:pPr>
        <w:spacing w:after="0"/>
        <w:jc w:val="center"/>
        <w:rPr>
          <w:rFonts w:cstheme="minorHAnsi"/>
          <w:b/>
          <w:sz w:val="20"/>
          <w:szCs w:val="20"/>
          <w:lang w:val="es-PE"/>
        </w:rPr>
      </w:pPr>
    </w:p>
    <w:tbl>
      <w:tblPr>
        <w:tblStyle w:val="Tablaconcuadrcula"/>
        <w:tblW w:w="9395" w:type="dxa"/>
        <w:tblLook w:val="04A0" w:firstRow="1" w:lastRow="0" w:firstColumn="1" w:lastColumn="0" w:noHBand="0" w:noVBand="1"/>
      </w:tblPr>
      <w:tblGrid>
        <w:gridCol w:w="1464"/>
        <w:gridCol w:w="1290"/>
        <w:gridCol w:w="1777"/>
        <w:gridCol w:w="1346"/>
        <w:gridCol w:w="9"/>
        <w:gridCol w:w="1246"/>
        <w:gridCol w:w="945"/>
        <w:gridCol w:w="1309"/>
        <w:gridCol w:w="9"/>
      </w:tblGrid>
      <w:tr w:rsidR="002B3ACB" w:rsidRPr="009F2F7D" w:rsidTr="00C377B8">
        <w:tc>
          <w:tcPr>
            <w:tcW w:w="1464" w:type="dxa"/>
            <w:vMerge w:val="restart"/>
          </w:tcPr>
          <w:p w:rsidR="002B3ACB" w:rsidRPr="009F2F7D" w:rsidRDefault="0062762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Modelo</w:t>
            </w:r>
          </w:p>
        </w:tc>
        <w:tc>
          <w:tcPr>
            <w:tcW w:w="4422" w:type="dxa"/>
            <w:gridSpan w:val="4"/>
          </w:tcPr>
          <w:p w:rsidR="002B3ACB" w:rsidRPr="009F2F7D" w:rsidRDefault="002B3ACB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Nombre del Modelo</w:t>
            </w:r>
          </w:p>
        </w:tc>
        <w:tc>
          <w:tcPr>
            <w:tcW w:w="3509" w:type="dxa"/>
            <w:gridSpan w:val="4"/>
          </w:tcPr>
          <w:p w:rsidR="002B3ACB" w:rsidRPr="009F2F7D" w:rsidRDefault="002B3ACB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2B3ACB" w:rsidRPr="009F2F7D" w:rsidTr="00C377B8">
        <w:tc>
          <w:tcPr>
            <w:tcW w:w="1464" w:type="dxa"/>
            <w:vMerge/>
          </w:tcPr>
          <w:p w:rsidR="002B3ACB" w:rsidRPr="009F2F7D" w:rsidRDefault="002B3ACB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2B3ACB" w:rsidRPr="009F2F7D" w:rsidRDefault="002B3ACB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3509" w:type="dxa"/>
            <w:gridSpan w:val="4"/>
          </w:tcPr>
          <w:p w:rsidR="002B3ACB" w:rsidRPr="009F2F7D" w:rsidRDefault="002B3ACB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2B3ACB" w:rsidRPr="009F2F7D" w:rsidTr="00C377B8">
        <w:tc>
          <w:tcPr>
            <w:tcW w:w="1464" w:type="dxa"/>
            <w:vMerge/>
          </w:tcPr>
          <w:p w:rsidR="002B3ACB" w:rsidRPr="009F2F7D" w:rsidRDefault="002B3ACB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2B3ACB" w:rsidRPr="009F2F7D" w:rsidRDefault="002B3ACB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ipo</w:t>
            </w:r>
          </w:p>
        </w:tc>
        <w:tc>
          <w:tcPr>
            <w:tcW w:w="3509" w:type="dxa"/>
            <w:gridSpan w:val="4"/>
          </w:tcPr>
          <w:p w:rsidR="002B3ACB" w:rsidRPr="009F2F7D" w:rsidRDefault="00C77805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Clasificación</w:t>
            </w:r>
          </w:p>
        </w:tc>
      </w:tr>
      <w:tr w:rsidR="001F4B97" w:rsidRPr="009F2F7D" w:rsidTr="00C377B8">
        <w:tc>
          <w:tcPr>
            <w:tcW w:w="1464" w:type="dxa"/>
            <w:vMerge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Desarrollado por</w:t>
            </w:r>
          </w:p>
        </w:tc>
        <w:tc>
          <w:tcPr>
            <w:tcW w:w="3509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1F4B97" w:rsidRPr="009F2F7D" w:rsidTr="00C377B8">
        <w:tc>
          <w:tcPr>
            <w:tcW w:w="1464" w:type="dxa"/>
            <w:vMerge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Validado por</w:t>
            </w:r>
          </w:p>
        </w:tc>
        <w:tc>
          <w:tcPr>
            <w:tcW w:w="3509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1F4B97" w:rsidRPr="009F2F7D" w:rsidTr="00C377B8">
        <w:tc>
          <w:tcPr>
            <w:tcW w:w="1464" w:type="dxa"/>
            <w:vMerge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Aprobado por</w:t>
            </w:r>
          </w:p>
        </w:tc>
        <w:tc>
          <w:tcPr>
            <w:tcW w:w="3509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410EB5" w:rsidRPr="009F2F7D" w:rsidTr="00C377B8">
        <w:tc>
          <w:tcPr>
            <w:tcW w:w="1464" w:type="dxa"/>
            <w:vMerge/>
          </w:tcPr>
          <w:p w:rsidR="00410EB5" w:rsidRPr="009F2F7D" w:rsidRDefault="00410EB5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410EB5" w:rsidRPr="009F2F7D" w:rsidRDefault="00410EB5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Fecha de Aprobación</w:t>
            </w:r>
          </w:p>
        </w:tc>
        <w:tc>
          <w:tcPr>
            <w:tcW w:w="3509" w:type="dxa"/>
            <w:gridSpan w:val="4"/>
          </w:tcPr>
          <w:p w:rsidR="00410EB5" w:rsidRPr="009F2F7D" w:rsidRDefault="00410EB5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1F4B97" w:rsidRPr="009F2F7D" w:rsidTr="00C377B8">
        <w:tc>
          <w:tcPr>
            <w:tcW w:w="1464" w:type="dxa"/>
            <w:vMerge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Propietario del modelo</w:t>
            </w:r>
          </w:p>
        </w:tc>
        <w:tc>
          <w:tcPr>
            <w:tcW w:w="3509" w:type="dxa"/>
            <w:gridSpan w:val="4"/>
          </w:tcPr>
          <w:p w:rsidR="001F4B97" w:rsidRPr="009F2F7D" w:rsidRDefault="001F4B97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097C1C" w:rsidRPr="009F2F7D" w:rsidTr="00C377B8">
        <w:trPr>
          <w:gridAfter w:val="1"/>
          <w:wAfter w:w="9" w:type="dxa"/>
        </w:trPr>
        <w:tc>
          <w:tcPr>
            <w:tcW w:w="1464" w:type="dxa"/>
            <w:vMerge w:val="restart"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Indicadores</w:t>
            </w:r>
          </w:p>
        </w:tc>
        <w:tc>
          <w:tcPr>
            <w:tcW w:w="1290" w:type="dxa"/>
          </w:tcPr>
          <w:p w:rsidR="00097C1C" w:rsidRPr="009F2F7D" w:rsidRDefault="00097C1C" w:rsidP="00A7605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ipo</w:t>
            </w:r>
          </w:p>
        </w:tc>
        <w:tc>
          <w:tcPr>
            <w:tcW w:w="1777" w:type="dxa"/>
          </w:tcPr>
          <w:p w:rsidR="00097C1C" w:rsidRPr="009F2F7D" w:rsidRDefault="00097C1C" w:rsidP="00A7605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1346" w:type="dxa"/>
          </w:tcPr>
          <w:p w:rsidR="00097C1C" w:rsidRPr="009F2F7D" w:rsidRDefault="00097C1C" w:rsidP="00A7605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Esperado</w:t>
            </w:r>
          </w:p>
        </w:tc>
        <w:tc>
          <w:tcPr>
            <w:tcW w:w="1255" w:type="dxa"/>
            <w:gridSpan w:val="2"/>
          </w:tcPr>
          <w:p w:rsidR="00097C1C" w:rsidRPr="009F2F7D" w:rsidRDefault="00097C1C" w:rsidP="00A7605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rain</w:t>
            </w:r>
          </w:p>
        </w:tc>
        <w:tc>
          <w:tcPr>
            <w:tcW w:w="945" w:type="dxa"/>
          </w:tcPr>
          <w:p w:rsidR="00097C1C" w:rsidRPr="009F2F7D" w:rsidRDefault="00097C1C" w:rsidP="00A7605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est</w:t>
            </w:r>
          </w:p>
        </w:tc>
        <w:tc>
          <w:tcPr>
            <w:tcW w:w="1309" w:type="dxa"/>
          </w:tcPr>
          <w:p w:rsidR="00097C1C" w:rsidRPr="009F2F7D" w:rsidRDefault="00097C1C" w:rsidP="00A7605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Validación</w:t>
            </w:r>
          </w:p>
        </w:tc>
      </w:tr>
      <w:tr w:rsidR="00E42B38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E42B38" w:rsidRPr="009F2F7D" w:rsidRDefault="00E42B38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 w:val="restart"/>
          </w:tcPr>
          <w:p w:rsidR="00E42B38" w:rsidRPr="009F2F7D" w:rsidRDefault="00E42B38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Performance</w:t>
            </w:r>
          </w:p>
        </w:tc>
        <w:tc>
          <w:tcPr>
            <w:tcW w:w="1777" w:type="dxa"/>
          </w:tcPr>
          <w:p w:rsidR="00E42B38" w:rsidRPr="009F2F7D" w:rsidRDefault="00E42B38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KS</w:t>
            </w:r>
          </w:p>
        </w:tc>
        <w:tc>
          <w:tcPr>
            <w:tcW w:w="1346" w:type="dxa"/>
          </w:tcPr>
          <w:p w:rsidR="00E42B38" w:rsidRPr="009F2F7D" w:rsidRDefault="001C7245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&gt; 30 %</w:t>
            </w:r>
          </w:p>
        </w:tc>
        <w:tc>
          <w:tcPr>
            <w:tcW w:w="1255" w:type="dxa"/>
            <w:gridSpan w:val="2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E42B38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E42B38" w:rsidRPr="009F2F7D" w:rsidRDefault="00E42B38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/>
          </w:tcPr>
          <w:p w:rsidR="00E42B38" w:rsidRPr="009F2F7D" w:rsidRDefault="00E42B38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E42B38" w:rsidRPr="009F2F7D" w:rsidRDefault="00E42B38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Gini</w:t>
            </w:r>
          </w:p>
        </w:tc>
        <w:tc>
          <w:tcPr>
            <w:tcW w:w="1346" w:type="dxa"/>
          </w:tcPr>
          <w:p w:rsidR="00E42B38" w:rsidRPr="009F2F7D" w:rsidRDefault="001C7245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&gt; 40 %</w:t>
            </w:r>
          </w:p>
        </w:tc>
        <w:tc>
          <w:tcPr>
            <w:tcW w:w="1255" w:type="dxa"/>
            <w:gridSpan w:val="2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E42B38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E42B38" w:rsidRPr="009F2F7D" w:rsidRDefault="00E42B38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/>
          </w:tcPr>
          <w:p w:rsidR="00E42B38" w:rsidRPr="009F2F7D" w:rsidRDefault="00E42B38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E42B38" w:rsidRPr="009F2F7D" w:rsidRDefault="00E42B38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ROC</w:t>
            </w:r>
          </w:p>
        </w:tc>
        <w:tc>
          <w:tcPr>
            <w:tcW w:w="1346" w:type="dxa"/>
          </w:tcPr>
          <w:p w:rsidR="00E42B38" w:rsidRPr="009F2F7D" w:rsidRDefault="001C7245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&gt; 50 %</w:t>
            </w:r>
          </w:p>
        </w:tc>
        <w:tc>
          <w:tcPr>
            <w:tcW w:w="1255" w:type="dxa"/>
            <w:gridSpan w:val="2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E42B38" w:rsidRPr="009F2F7D" w:rsidRDefault="00E42B38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097C1C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Clasificación</w:t>
            </w:r>
          </w:p>
        </w:tc>
        <w:tc>
          <w:tcPr>
            <w:tcW w:w="1777" w:type="dxa"/>
          </w:tcPr>
          <w:p w:rsidR="00097C1C" w:rsidRPr="009F2F7D" w:rsidRDefault="004479CA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Accuracy</w:t>
            </w:r>
          </w:p>
        </w:tc>
        <w:tc>
          <w:tcPr>
            <w:tcW w:w="1346" w:type="dxa"/>
          </w:tcPr>
          <w:p w:rsidR="00097C1C" w:rsidRPr="009F2F7D" w:rsidRDefault="00590AE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gridSpan w:val="2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097C1C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097C1C" w:rsidRPr="009F2F7D" w:rsidRDefault="00097C1C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Prec</w:t>
            </w:r>
            <w:r w:rsidR="004479CA" w:rsidRPr="009F2F7D">
              <w:rPr>
                <w:rFonts w:cstheme="minorHAnsi"/>
                <w:sz w:val="20"/>
                <w:szCs w:val="20"/>
                <w:lang w:val="es-PE"/>
              </w:rPr>
              <w:t>ision</w:t>
            </w:r>
          </w:p>
        </w:tc>
        <w:tc>
          <w:tcPr>
            <w:tcW w:w="1346" w:type="dxa"/>
          </w:tcPr>
          <w:p w:rsidR="00097C1C" w:rsidRPr="009F2F7D" w:rsidRDefault="00590AE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gridSpan w:val="2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097C1C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097C1C" w:rsidRPr="009F2F7D" w:rsidRDefault="00097C1C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Recall</w:t>
            </w:r>
            <w:r w:rsidR="008E5E01" w:rsidRPr="009F2F7D">
              <w:rPr>
                <w:rFonts w:cstheme="minorHAnsi"/>
                <w:sz w:val="20"/>
                <w:szCs w:val="20"/>
                <w:lang w:val="es-PE"/>
              </w:rPr>
              <w:t xml:space="preserve">  (</w:t>
            </w:r>
            <w:r w:rsidR="00CD2194" w:rsidRPr="009F2F7D">
              <w:rPr>
                <w:rFonts w:cstheme="minorHAnsi"/>
                <w:sz w:val="20"/>
                <w:szCs w:val="20"/>
                <w:lang w:val="es-PE"/>
              </w:rPr>
              <w:t>S</w:t>
            </w:r>
            <w:r w:rsidR="008E5E01" w:rsidRPr="009F2F7D">
              <w:rPr>
                <w:rFonts w:cstheme="minorHAnsi"/>
                <w:sz w:val="20"/>
                <w:szCs w:val="20"/>
                <w:lang w:val="es-PE"/>
              </w:rPr>
              <w:t>ensitivity)</w:t>
            </w:r>
          </w:p>
        </w:tc>
        <w:tc>
          <w:tcPr>
            <w:tcW w:w="1346" w:type="dxa"/>
          </w:tcPr>
          <w:p w:rsidR="00097C1C" w:rsidRPr="009F2F7D" w:rsidRDefault="00590AE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gridSpan w:val="2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367715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367715" w:rsidRPr="009F2F7D" w:rsidRDefault="00367715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367715" w:rsidRPr="009F2F7D" w:rsidRDefault="00367715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367715" w:rsidRPr="009F2F7D" w:rsidRDefault="008E5E01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</w:rPr>
              <w:t>Specificity</w:t>
            </w:r>
          </w:p>
        </w:tc>
        <w:tc>
          <w:tcPr>
            <w:tcW w:w="1346" w:type="dxa"/>
          </w:tcPr>
          <w:p w:rsidR="00367715" w:rsidRPr="009F2F7D" w:rsidRDefault="00590AE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gridSpan w:val="2"/>
          </w:tcPr>
          <w:p w:rsidR="00367715" w:rsidRPr="009F2F7D" w:rsidRDefault="00367715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367715" w:rsidRPr="009F2F7D" w:rsidRDefault="00367715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367715" w:rsidRPr="009F2F7D" w:rsidRDefault="00367715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097C1C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097C1C" w:rsidRPr="009F2F7D" w:rsidRDefault="00097C1C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F1</w:t>
            </w:r>
          </w:p>
        </w:tc>
        <w:tc>
          <w:tcPr>
            <w:tcW w:w="1346" w:type="dxa"/>
          </w:tcPr>
          <w:p w:rsidR="00097C1C" w:rsidRPr="009F2F7D" w:rsidRDefault="00590AE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-</w:t>
            </w:r>
          </w:p>
        </w:tc>
        <w:tc>
          <w:tcPr>
            <w:tcW w:w="1255" w:type="dxa"/>
            <w:gridSpan w:val="2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D6193A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D6193A" w:rsidRPr="009F2F7D" w:rsidRDefault="00D6193A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 w:val="restart"/>
          </w:tcPr>
          <w:p w:rsidR="00D6193A" w:rsidRPr="009F2F7D" w:rsidRDefault="00D6193A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Estabilidad</w:t>
            </w:r>
          </w:p>
        </w:tc>
        <w:tc>
          <w:tcPr>
            <w:tcW w:w="1777" w:type="dxa"/>
          </w:tcPr>
          <w:p w:rsidR="00D6193A" w:rsidRPr="009F2F7D" w:rsidRDefault="00D6193A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PSI</w:t>
            </w:r>
          </w:p>
        </w:tc>
        <w:tc>
          <w:tcPr>
            <w:tcW w:w="1346" w:type="dxa"/>
          </w:tcPr>
          <w:p w:rsidR="00D6193A" w:rsidRPr="009F2F7D" w:rsidRDefault="00A10B4D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&lt;= 10%</w:t>
            </w:r>
          </w:p>
        </w:tc>
        <w:tc>
          <w:tcPr>
            <w:tcW w:w="1255" w:type="dxa"/>
            <w:gridSpan w:val="2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D6193A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D6193A" w:rsidRPr="009F2F7D" w:rsidRDefault="00D6193A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/>
          </w:tcPr>
          <w:p w:rsidR="00D6193A" w:rsidRPr="009F2F7D" w:rsidRDefault="00D6193A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D6193A" w:rsidRPr="009F2F7D" w:rsidRDefault="00D6193A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KL</w:t>
            </w:r>
          </w:p>
        </w:tc>
        <w:tc>
          <w:tcPr>
            <w:tcW w:w="1346" w:type="dxa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gridSpan w:val="2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D6193A" w:rsidRPr="009F2F7D" w:rsidRDefault="00D6193A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097C1C" w:rsidRPr="009F2F7D" w:rsidTr="00C377B8">
        <w:trPr>
          <w:gridAfter w:val="1"/>
          <w:wAfter w:w="9" w:type="dxa"/>
        </w:trPr>
        <w:tc>
          <w:tcPr>
            <w:tcW w:w="1464" w:type="dxa"/>
            <w:vMerge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097C1C" w:rsidRPr="009F2F7D" w:rsidRDefault="00097C1C" w:rsidP="0091083E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Calibración</w:t>
            </w:r>
          </w:p>
        </w:tc>
        <w:tc>
          <w:tcPr>
            <w:tcW w:w="1777" w:type="dxa"/>
          </w:tcPr>
          <w:p w:rsidR="00097C1C" w:rsidRPr="009F2F7D" w:rsidRDefault="00097C1C" w:rsidP="0091083E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IC</w:t>
            </w:r>
          </w:p>
        </w:tc>
        <w:tc>
          <w:tcPr>
            <w:tcW w:w="1346" w:type="dxa"/>
          </w:tcPr>
          <w:p w:rsidR="00097C1C" w:rsidRPr="009F2F7D" w:rsidRDefault="00407161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&lt;= 10%</w:t>
            </w:r>
          </w:p>
        </w:tc>
        <w:tc>
          <w:tcPr>
            <w:tcW w:w="1255" w:type="dxa"/>
            <w:gridSpan w:val="2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097C1C" w:rsidRPr="009F2F7D" w:rsidRDefault="00097C1C" w:rsidP="001C7245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</w:tbl>
    <w:p w:rsidR="005353B1" w:rsidRPr="009F2F7D" w:rsidRDefault="005353B1" w:rsidP="00745E25">
      <w:pPr>
        <w:spacing w:after="0"/>
        <w:rPr>
          <w:rFonts w:cstheme="minorHAnsi"/>
          <w:sz w:val="20"/>
          <w:szCs w:val="20"/>
          <w:lang w:val="es-PE"/>
        </w:rPr>
      </w:pPr>
    </w:p>
    <w:p w:rsidR="005353B1" w:rsidRPr="009F2F7D" w:rsidRDefault="005353B1">
      <w:pPr>
        <w:rPr>
          <w:rFonts w:cstheme="minorHAnsi"/>
          <w:sz w:val="20"/>
          <w:szCs w:val="20"/>
          <w:lang w:val="es-PE"/>
        </w:rPr>
      </w:pPr>
      <w:r w:rsidRPr="009F2F7D">
        <w:rPr>
          <w:rFonts w:cstheme="minorHAnsi"/>
          <w:sz w:val="20"/>
          <w:szCs w:val="20"/>
          <w:lang w:val="es-PE"/>
        </w:rPr>
        <w:br w:type="page"/>
      </w:r>
    </w:p>
    <w:p w:rsidR="007D246D" w:rsidRPr="009F2F7D" w:rsidRDefault="007D246D" w:rsidP="007D246D">
      <w:pPr>
        <w:spacing w:after="0"/>
        <w:jc w:val="center"/>
        <w:rPr>
          <w:rFonts w:cstheme="minorHAnsi"/>
          <w:b/>
          <w:sz w:val="20"/>
          <w:szCs w:val="20"/>
          <w:lang w:val="es-PE"/>
        </w:rPr>
      </w:pPr>
      <w:r w:rsidRPr="009F2F7D">
        <w:rPr>
          <w:rFonts w:cstheme="minorHAnsi"/>
          <w:b/>
          <w:sz w:val="20"/>
          <w:szCs w:val="20"/>
          <w:lang w:val="es-PE"/>
        </w:rPr>
        <w:lastRenderedPageBreak/>
        <w:t>Resumen del Desarrollo de Modelos Predictivos</w:t>
      </w:r>
    </w:p>
    <w:p w:rsidR="007D246D" w:rsidRPr="009F2F7D" w:rsidRDefault="007D246D" w:rsidP="00745E25">
      <w:pPr>
        <w:spacing w:after="0"/>
        <w:rPr>
          <w:rFonts w:cstheme="minorHAnsi"/>
          <w:sz w:val="20"/>
          <w:szCs w:val="20"/>
          <w:lang w:val="es-PE"/>
        </w:rPr>
      </w:pPr>
    </w:p>
    <w:tbl>
      <w:tblPr>
        <w:tblStyle w:val="Tablaconcuadrcula"/>
        <w:tblW w:w="9395" w:type="dxa"/>
        <w:tblLook w:val="04A0" w:firstRow="1" w:lastRow="0" w:firstColumn="1" w:lastColumn="0" w:noHBand="0" w:noVBand="1"/>
      </w:tblPr>
      <w:tblGrid>
        <w:gridCol w:w="1464"/>
        <w:gridCol w:w="1290"/>
        <w:gridCol w:w="1777"/>
        <w:gridCol w:w="1346"/>
        <w:gridCol w:w="9"/>
        <w:gridCol w:w="1246"/>
        <w:gridCol w:w="945"/>
        <w:gridCol w:w="1309"/>
        <w:gridCol w:w="9"/>
      </w:tblGrid>
      <w:tr w:rsidR="00892459" w:rsidRPr="009F2F7D" w:rsidTr="00D43010">
        <w:tc>
          <w:tcPr>
            <w:tcW w:w="1464" w:type="dxa"/>
            <w:vMerge w:val="restart"/>
          </w:tcPr>
          <w:p w:rsidR="00892459" w:rsidRPr="009F2F7D" w:rsidRDefault="00762F25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Modelo</w:t>
            </w: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Nombre del Modelo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Versión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ipo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Regresión</w:t>
            </w: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Desarrollado por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Validado por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Aprobado por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Fecha de Aprobación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4422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Propietario del modelo</w:t>
            </w:r>
          </w:p>
        </w:tc>
        <w:tc>
          <w:tcPr>
            <w:tcW w:w="3509" w:type="dxa"/>
            <w:gridSpan w:val="4"/>
          </w:tcPr>
          <w:p w:rsidR="00892459" w:rsidRPr="009F2F7D" w:rsidRDefault="00892459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rPr>
          <w:gridAfter w:val="1"/>
          <w:wAfter w:w="9" w:type="dxa"/>
        </w:trPr>
        <w:tc>
          <w:tcPr>
            <w:tcW w:w="1464" w:type="dxa"/>
            <w:vMerge w:val="restart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Indicadores</w:t>
            </w:r>
          </w:p>
        </w:tc>
        <w:tc>
          <w:tcPr>
            <w:tcW w:w="1290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ipo</w:t>
            </w:r>
          </w:p>
        </w:tc>
        <w:tc>
          <w:tcPr>
            <w:tcW w:w="1777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Nombre</w:t>
            </w:r>
          </w:p>
        </w:tc>
        <w:tc>
          <w:tcPr>
            <w:tcW w:w="1346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Esperado</w:t>
            </w:r>
          </w:p>
        </w:tc>
        <w:tc>
          <w:tcPr>
            <w:tcW w:w="1255" w:type="dxa"/>
            <w:gridSpan w:val="2"/>
          </w:tcPr>
          <w:p w:rsidR="00892459" w:rsidRPr="009F2F7D" w:rsidRDefault="00892459" w:rsidP="00D4301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rain</w:t>
            </w:r>
          </w:p>
        </w:tc>
        <w:tc>
          <w:tcPr>
            <w:tcW w:w="945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Test</w:t>
            </w:r>
          </w:p>
        </w:tc>
        <w:tc>
          <w:tcPr>
            <w:tcW w:w="1309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Validación</w:t>
            </w:r>
          </w:p>
        </w:tc>
      </w:tr>
      <w:tr w:rsidR="00892459" w:rsidRPr="009F2F7D" w:rsidTr="00D43010">
        <w:trPr>
          <w:gridAfter w:val="1"/>
          <w:wAfter w:w="9" w:type="dxa"/>
        </w:trPr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 w:val="restart"/>
          </w:tcPr>
          <w:p w:rsidR="00892459" w:rsidRPr="009F2F7D" w:rsidRDefault="005353B1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Error</w:t>
            </w:r>
          </w:p>
        </w:tc>
        <w:tc>
          <w:tcPr>
            <w:tcW w:w="1777" w:type="dxa"/>
          </w:tcPr>
          <w:p w:rsidR="00892459" w:rsidRPr="009F2F7D" w:rsidRDefault="005353B1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MAE</w:t>
            </w:r>
          </w:p>
        </w:tc>
        <w:tc>
          <w:tcPr>
            <w:tcW w:w="1346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gridSpan w:val="2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rPr>
          <w:gridAfter w:val="1"/>
          <w:wAfter w:w="9" w:type="dxa"/>
        </w:trPr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892459" w:rsidRPr="009F2F7D" w:rsidRDefault="005353B1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MSE</w:t>
            </w:r>
          </w:p>
        </w:tc>
        <w:tc>
          <w:tcPr>
            <w:tcW w:w="1346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gridSpan w:val="2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rPr>
          <w:gridAfter w:val="1"/>
          <w:wAfter w:w="9" w:type="dxa"/>
        </w:trPr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892459" w:rsidRPr="009F2F7D" w:rsidRDefault="005353B1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RMSE</w:t>
            </w:r>
          </w:p>
        </w:tc>
        <w:tc>
          <w:tcPr>
            <w:tcW w:w="1346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gridSpan w:val="2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rPr>
          <w:gridAfter w:val="1"/>
          <w:wAfter w:w="9" w:type="dxa"/>
        </w:trPr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892459" w:rsidRPr="009F2F7D" w:rsidRDefault="005353B1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b/>
                <w:sz w:val="20"/>
                <w:szCs w:val="20"/>
                <w:lang w:val="es-PE"/>
              </w:rPr>
              <w:t>Acierto</w:t>
            </w:r>
          </w:p>
        </w:tc>
        <w:tc>
          <w:tcPr>
            <w:tcW w:w="1777" w:type="dxa"/>
          </w:tcPr>
          <w:p w:rsidR="00892459" w:rsidRPr="009F2F7D" w:rsidRDefault="005353B1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R2</w:t>
            </w:r>
          </w:p>
        </w:tc>
        <w:tc>
          <w:tcPr>
            <w:tcW w:w="1346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gridSpan w:val="2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  <w:tr w:rsidR="00892459" w:rsidRPr="009F2F7D" w:rsidTr="00D43010">
        <w:trPr>
          <w:gridAfter w:val="1"/>
          <w:wAfter w:w="9" w:type="dxa"/>
        </w:trPr>
        <w:tc>
          <w:tcPr>
            <w:tcW w:w="1464" w:type="dxa"/>
            <w:vMerge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290" w:type="dxa"/>
          </w:tcPr>
          <w:p w:rsidR="00892459" w:rsidRPr="009F2F7D" w:rsidRDefault="00892459" w:rsidP="00D43010">
            <w:pPr>
              <w:rPr>
                <w:rFonts w:cstheme="minorHAnsi"/>
                <w:b/>
                <w:sz w:val="20"/>
                <w:szCs w:val="20"/>
                <w:lang w:val="es-PE"/>
              </w:rPr>
            </w:pPr>
          </w:p>
        </w:tc>
        <w:tc>
          <w:tcPr>
            <w:tcW w:w="1777" w:type="dxa"/>
          </w:tcPr>
          <w:p w:rsidR="00892459" w:rsidRPr="009F2F7D" w:rsidRDefault="005353B1" w:rsidP="00D43010">
            <w:pPr>
              <w:rPr>
                <w:rFonts w:cstheme="minorHAnsi"/>
                <w:sz w:val="20"/>
                <w:szCs w:val="20"/>
                <w:lang w:val="es-PE"/>
              </w:rPr>
            </w:pPr>
            <w:r w:rsidRPr="009F2F7D">
              <w:rPr>
                <w:rFonts w:cstheme="minorHAnsi"/>
                <w:sz w:val="20"/>
                <w:szCs w:val="20"/>
                <w:lang w:val="es-PE"/>
              </w:rPr>
              <w:t>IA</w:t>
            </w:r>
          </w:p>
        </w:tc>
        <w:tc>
          <w:tcPr>
            <w:tcW w:w="1346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255" w:type="dxa"/>
            <w:gridSpan w:val="2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945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  <w:tc>
          <w:tcPr>
            <w:tcW w:w="1309" w:type="dxa"/>
          </w:tcPr>
          <w:p w:rsidR="00892459" w:rsidRPr="009F2F7D" w:rsidRDefault="00892459" w:rsidP="00D43010">
            <w:pPr>
              <w:jc w:val="center"/>
              <w:rPr>
                <w:rFonts w:cstheme="minorHAnsi"/>
                <w:sz w:val="20"/>
                <w:szCs w:val="20"/>
                <w:lang w:val="es-PE"/>
              </w:rPr>
            </w:pPr>
          </w:p>
        </w:tc>
      </w:tr>
    </w:tbl>
    <w:p w:rsidR="00892459" w:rsidRPr="009F2F7D" w:rsidRDefault="00892459" w:rsidP="00745E25">
      <w:pPr>
        <w:spacing w:after="0"/>
        <w:rPr>
          <w:rFonts w:cstheme="minorHAnsi"/>
          <w:sz w:val="20"/>
          <w:szCs w:val="20"/>
          <w:lang w:val="es-PE"/>
        </w:rPr>
      </w:pPr>
      <w:bookmarkStart w:id="0" w:name="_GoBack"/>
      <w:bookmarkEnd w:id="0"/>
    </w:p>
    <w:sectPr w:rsidR="00892459" w:rsidRPr="009F2F7D" w:rsidSect="007816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23F1" w:rsidRDefault="004023F1" w:rsidP="004023F1">
      <w:pPr>
        <w:spacing w:after="0" w:line="240" w:lineRule="auto"/>
      </w:pPr>
      <w:r>
        <w:separator/>
      </w:r>
    </w:p>
  </w:endnote>
  <w:endnote w:type="continuationSeparator" w:id="0">
    <w:p w:rsidR="004023F1" w:rsidRDefault="004023F1" w:rsidP="004023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23F1" w:rsidRDefault="004023F1" w:rsidP="004023F1">
      <w:pPr>
        <w:spacing w:after="0" w:line="240" w:lineRule="auto"/>
      </w:pPr>
      <w:r>
        <w:separator/>
      </w:r>
    </w:p>
  </w:footnote>
  <w:footnote w:type="continuationSeparator" w:id="0">
    <w:p w:rsidR="004023F1" w:rsidRDefault="004023F1" w:rsidP="004023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311F4"/>
    <w:multiLevelType w:val="hybridMultilevel"/>
    <w:tmpl w:val="55B68C78"/>
    <w:lvl w:ilvl="0" w:tplc="131ED78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C64976"/>
    <w:multiLevelType w:val="multilevel"/>
    <w:tmpl w:val="09E2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3B1F44"/>
    <w:multiLevelType w:val="multilevel"/>
    <w:tmpl w:val="34C28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4E74376"/>
    <w:multiLevelType w:val="multilevel"/>
    <w:tmpl w:val="95E26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EAB"/>
    <w:rsid w:val="00002693"/>
    <w:rsid w:val="00006E54"/>
    <w:rsid w:val="00030E00"/>
    <w:rsid w:val="00031103"/>
    <w:rsid w:val="00035D18"/>
    <w:rsid w:val="00064C31"/>
    <w:rsid w:val="0006638C"/>
    <w:rsid w:val="0007530C"/>
    <w:rsid w:val="00082077"/>
    <w:rsid w:val="00097C1C"/>
    <w:rsid w:val="000A3116"/>
    <w:rsid w:val="000B5EAB"/>
    <w:rsid w:val="000B7635"/>
    <w:rsid w:val="000E296A"/>
    <w:rsid w:val="00104F85"/>
    <w:rsid w:val="0011079E"/>
    <w:rsid w:val="00154C4D"/>
    <w:rsid w:val="001C7245"/>
    <w:rsid w:val="001D5C04"/>
    <w:rsid w:val="001E6B73"/>
    <w:rsid w:val="001F015D"/>
    <w:rsid w:val="001F4B97"/>
    <w:rsid w:val="00211FB6"/>
    <w:rsid w:val="00236305"/>
    <w:rsid w:val="0027144E"/>
    <w:rsid w:val="002754C9"/>
    <w:rsid w:val="002B1D4C"/>
    <w:rsid w:val="002B3ACB"/>
    <w:rsid w:val="002C371A"/>
    <w:rsid w:val="003058E4"/>
    <w:rsid w:val="003150BA"/>
    <w:rsid w:val="00336797"/>
    <w:rsid w:val="00352B83"/>
    <w:rsid w:val="00367715"/>
    <w:rsid w:val="0037772A"/>
    <w:rsid w:val="003908DD"/>
    <w:rsid w:val="00394C76"/>
    <w:rsid w:val="003A47E7"/>
    <w:rsid w:val="003A6A69"/>
    <w:rsid w:val="003B2A5A"/>
    <w:rsid w:val="003B6E82"/>
    <w:rsid w:val="003C300D"/>
    <w:rsid w:val="003E1776"/>
    <w:rsid w:val="003E4D5D"/>
    <w:rsid w:val="004023F1"/>
    <w:rsid w:val="00405453"/>
    <w:rsid w:val="00407161"/>
    <w:rsid w:val="00410EB5"/>
    <w:rsid w:val="00417F86"/>
    <w:rsid w:val="004479CA"/>
    <w:rsid w:val="004A199B"/>
    <w:rsid w:val="004B1B22"/>
    <w:rsid w:val="00500B1A"/>
    <w:rsid w:val="00501956"/>
    <w:rsid w:val="005353B1"/>
    <w:rsid w:val="00551F32"/>
    <w:rsid w:val="005633C2"/>
    <w:rsid w:val="00576299"/>
    <w:rsid w:val="005779F9"/>
    <w:rsid w:val="00577E6D"/>
    <w:rsid w:val="00584569"/>
    <w:rsid w:val="005859CF"/>
    <w:rsid w:val="00590AEA"/>
    <w:rsid w:val="005A2DE8"/>
    <w:rsid w:val="005C3171"/>
    <w:rsid w:val="005D2CC4"/>
    <w:rsid w:val="005D3385"/>
    <w:rsid w:val="005D473C"/>
    <w:rsid w:val="005E315F"/>
    <w:rsid w:val="005F4823"/>
    <w:rsid w:val="0061012B"/>
    <w:rsid w:val="00622F5E"/>
    <w:rsid w:val="0062762C"/>
    <w:rsid w:val="00631B20"/>
    <w:rsid w:val="0065247D"/>
    <w:rsid w:val="006714DB"/>
    <w:rsid w:val="00671B0B"/>
    <w:rsid w:val="006828B2"/>
    <w:rsid w:val="006D4713"/>
    <w:rsid w:val="006D6927"/>
    <w:rsid w:val="006D7991"/>
    <w:rsid w:val="006E2FE4"/>
    <w:rsid w:val="00707D26"/>
    <w:rsid w:val="00707EBE"/>
    <w:rsid w:val="00721A21"/>
    <w:rsid w:val="00745E25"/>
    <w:rsid w:val="00751C11"/>
    <w:rsid w:val="00752402"/>
    <w:rsid w:val="007536D2"/>
    <w:rsid w:val="00762F25"/>
    <w:rsid w:val="0077050D"/>
    <w:rsid w:val="00781637"/>
    <w:rsid w:val="00781958"/>
    <w:rsid w:val="007C5686"/>
    <w:rsid w:val="007D246D"/>
    <w:rsid w:val="007D2C74"/>
    <w:rsid w:val="007E0F84"/>
    <w:rsid w:val="00832427"/>
    <w:rsid w:val="008347A2"/>
    <w:rsid w:val="00837BE6"/>
    <w:rsid w:val="00856845"/>
    <w:rsid w:val="00892459"/>
    <w:rsid w:val="00897F67"/>
    <w:rsid w:val="008E449F"/>
    <w:rsid w:val="008E5E01"/>
    <w:rsid w:val="0091083E"/>
    <w:rsid w:val="009331CD"/>
    <w:rsid w:val="0093428E"/>
    <w:rsid w:val="00952902"/>
    <w:rsid w:val="00953AF2"/>
    <w:rsid w:val="00964402"/>
    <w:rsid w:val="00980F68"/>
    <w:rsid w:val="00985C16"/>
    <w:rsid w:val="00986DF4"/>
    <w:rsid w:val="009F2F7D"/>
    <w:rsid w:val="00A01A90"/>
    <w:rsid w:val="00A10B4D"/>
    <w:rsid w:val="00A13759"/>
    <w:rsid w:val="00A152F4"/>
    <w:rsid w:val="00A4441F"/>
    <w:rsid w:val="00A54CD7"/>
    <w:rsid w:val="00A56ADF"/>
    <w:rsid w:val="00A57926"/>
    <w:rsid w:val="00A76050"/>
    <w:rsid w:val="00A77CCF"/>
    <w:rsid w:val="00A8472A"/>
    <w:rsid w:val="00A937B5"/>
    <w:rsid w:val="00AB010E"/>
    <w:rsid w:val="00AB6859"/>
    <w:rsid w:val="00AC7330"/>
    <w:rsid w:val="00AE7122"/>
    <w:rsid w:val="00AF7915"/>
    <w:rsid w:val="00B401D1"/>
    <w:rsid w:val="00B75906"/>
    <w:rsid w:val="00B76CFB"/>
    <w:rsid w:val="00B97D41"/>
    <w:rsid w:val="00BA019E"/>
    <w:rsid w:val="00BD7B42"/>
    <w:rsid w:val="00BE6CC1"/>
    <w:rsid w:val="00C22E0F"/>
    <w:rsid w:val="00C377B8"/>
    <w:rsid w:val="00C51C21"/>
    <w:rsid w:val="00C60E98"/>
    <w:rsid w:val="00C74190"/>
    <w:rsid w:val="00C77805"/>
    <w:rsid w:val="00CA7C7D"/>
    <w:rsid w:val="00CB2A36"/>
    <w:rsid w:val="00CC299E"/>
    <w:rsid w:val="00CC3252"/>
    <w:rsid w:val="00CD2194"/>
    <w:rsid w:val="00CE471A"/>
    <w:rsid w:val="00CF15A2"/>
    <w:rsid w:val="00CF7B78"/>
    <w:rsid w:val="00D20C4F"/>
    <w:rsid w:val="00D31498"/>
    <w:rsid w:val="00D3194A"/>
    <w:rsid w:val="00D40D1D"/>
    <w:rsid w:val="00D5188F"/>
    <w:rsid w:val="00D6193A"/>
    <w:rsid w:val="00D67924"/>
    <w:rsid w:val="00D937AF"/>
    <w:rsid w:val="00DA56E0"/>
    <w:rsid w:val="00E30CB5"/>
    <w:rsid w:val="00E42B38"/>
    <w:rsid w:val="00E642FF"/>
    <w:rsid w:val="00E66CB6"/>
    <w:rsid w:val="00E97DC4"/>
    <w:rsid w:val="00EC28BB"/>
    <w:rsid w:val="00F16A95"/>
    <w:rsid w:val="00F22D9D"/>
    <w:rsid w:val="00F2680E"/>
    <w:rsid w:val="00FE031F"/>
    <w:rsid w:val="00FE3F72"/>
    <w:rsid w:val="00FE51AB"/>
    <w:rsid w:val="00FF2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52FF374-B1C3-4EC0-B2FD-3246B276F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A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F4823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2B1D4C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023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023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023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3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6E758-B2E4-4E48-9E6F-409FF6895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an Enrique Grosso Romo</cp:lastModifiedBy>
  <cp:revision>208</cp:revision>
  <dcterms:created xsi:type="dcterms:W3CDTF">2024-10-23T19:39:00Z</dcterms:created>
  <dcterms:modified xsi:type="dcterms:W3CDTF">2024-11-04T15:44:00Z</dcterms:modified>
</cp:coreProperties>
</file>